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блок балластных реостатов</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12 (двенадцать)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3579974"/>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7942868"/>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Application>AlterOffice/3.4.0.9$Linux_X86_64 LibreOffice_project/b8daf9e823b1a5463a2f48435ddc2e8696e7d4fc</Application>
  <AppVersion>15.0000</AppVersion>
  <Pages>19</Pages>
  <Words>6702</Words>
  <Characters>47860</Characters>
  <CharactersWithSpaces>54325</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6T13:17:14Z</dcterms:modified>
  <cp:revision>69</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